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F1E7" w14:textId="77777777"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42F3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14:paraId="7014FE50" w14:textId="77777777"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706D2345" w14:textId="77777777"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АДМИНИСТРАЦИЯ</w:t>
      </w:r>
    </w:p>
    <w:p w14:paraId="25EEF099" w14:textId="77777777" w:rsidR="001E42F3" w:rsidRPr="001E42F3" w:rsidRDefault="001E42F3" w:rsidP="001E42F3">
      <w:pPr>
        <w:pStyle w:val="ac"/>
        <w:rPr>
          <w:sz w:val="32"/>
          <w:szCs w:val="32"/>
        </w:rPr>
      </w:pPr>
      <w:r w:rsidRPr="001E42F3">
        <w:rPr>
          <w:sz w:val="32"/>
          <w:szCs w:val="32"/>
        </w:rPr>
        <w:t>ОМСУКЧАНСКОГО ГОРОДСКОГО ОКРУГА</w:t>
      </w:r>
    </w:p>
    <w:p w14:paraId="5A90F206" w14:textId="77777777"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05A1C539" w14:textId="77777777"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17C48B" w14:textId="77777777" w:rsidR="001E42F3" w:rsidRPr="001E42F3" w:rsidRDefault="001E42F3" w:rsidP="001E4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E42F3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14:paraId="6CDBE21C" w14:textId="77777777" w:rsidR="001E42F3" w:rsidRP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E2F4D" w14:textId="77777777" w:rsidR="001E42F3" w:rsidRPr="0027036D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14:paraId="439B2DA3" w14:textId="6273E336" w:rsidR="00447B04" w:rsidRPr="003063B7" w:rsidRDefault="00600BBD" w:rsidP="00447B04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 w14:anchorId="39AA5314">
          <v:line id="Прямая соединительная линия 20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B0&#10;XDv9TgIAAFkEAAAOAAAAAAAAAAAAAAAAAC4CAABkcnMvZTJvRG9jLnhtbFBLAQItABQABgAIAAAA&#10;IQDp3GDo3AAAAAkBAAAPAAAAAAAAAAAAAAAAAKgEAABkcnMvZG93bnJldi54bWxQSwUGAAAAAAQA&#10;BADzAAAAsQUAAAAA&#10;"/>
        </w:pict>
      </w:r>
      <w:r>
        <w:rPr>
          <w:noProof/>
        </w:rPr>
        <w:pict w14:anchorId="2E74CD56">
          <v:line id="Прямая соединительная линия 19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Euy&#10;D6FOAgAAWgQAAA4AAAAAAAAAAAAAAAAALgIAAGRycy9lMm9Eb2MueG1sUEsBAi0AFAAGAAgAAAAh&#10;AMVg41fbAAAACAEAAA8AAAAAAAAAAAAAAAAAqAQAAGRycy9kb3ducmV2LnhtbFBLBQYAAAAABAAE&#10;APMAAACwBQAAAAA=&#10;"/>
        </w:pict>
      </w:r>
      <w:r w:rsidR="00447B04" w:rsidRPr="003063B7">
        <w:rPr>
          <w:rFonts w:ascii="Times New Roman" w:hAnsi="Times New Roman"/>
          <w:sz w:val="20"/>
        </w:rPr>
        <w:t>От</w:t>
      </w:r>
      <w:r w:rsidR="00447B04" w:rsidRPr="003063B7">
        <w:rPr>
          <w:rFonts w:ascii="Times New Roman" w:hAnsi="Times New Roman"/>
        </w:rPr>
        <w:t xml:space="preserve"> </w:t>
      </w:r>
      <w:r w:rsidR="00447B04" w:rsidRPr="003063B7">
        <w:rPr>
          <w:rFonts w:ascii="Times New Roman" w:hAnsi="Times New Roman"/>
          <w:sz w:val="28"/>
          <w:szCs w:val="28"/>
        </w:rPr>
        <w:t xml:space="preserve">    </w:t>
      </w:r>
      <w:r w:rsidR="00447B04">
        <w:rPr>
          <w:rFonts w:ascii="Times New Roman" w:hAnsi="Times New Roman"/>
          <w:sz w:val="28"/>
          <w:szCs w:val="28"/>
        </w:rPr>
        <w:t>17.05</w:t>
      </w:r>
      <w:r w:rsidR="00447B04" w:rsidRPr="003063B7">
        <w:rPr>
          <w:rFonts w:ascii="Times New Roman" w:hAnsi="Times New Roman"/>
          <w:sz w:val="28"/>
          <w:szCs w:val="28"/>
        </w:rPr>
        <w:t>.20</w:t>
      </w:r>
      <w:r w:rsidR="00447B04">
        <w:rPr>
          <w:rFonts w:ascii="Times New Roman" w:hAnsi="Times New Roman"/>
          <w:sz w:val="28"/>
          <w:szCs w:val="28"/>
        </w:rPr>
        <w:t>21</w:t>
      </w:r>
      <w:r w:rsidR="00447B04" w:rsidRPr="003063B7">
        <w:rPr>
          <w:rFonts w:ascii="Times New Roman" w:hAnsi="Times New Roman"/>
          <w:sz w:val="28"/>
          <w:szCs w:val="28"/>
        </w:rPr>
        <w:t>г.</w:t>
      </w:r>
      <w:r w:rsidR="00447B04" w:rsidRPr="003063B7">
        <w:rPr>
          <w:rFonts w:ascii="Times New Roman" w:hAnsi="Times New Roman"/>
        </w:rPr>
        <w:t xml:space="preserve">      </w:t>
      </w:r>
      <w:r w:rsidR="00447B04">
        <w:rPr>
          <w:rFonts w:ascii="Times New Roman" w:hAnsi="Times New Roman"/>
        </w:rPr>
        <w:t xml:space="preserve"> </w:t>
      </w:r>
      <w:r w:rsidR="004C4AF5">
        <w:rPr>
          <w:rFonts w:ascii="Times New Roman" w:hAnsi="Times New Roman"/>
        </w:rPr>
        <w:t xml:space="preserve"> </w:t>
      </w:r>
      <w:r w:rsidR="00447B04" w:rsidRPr="003063B7">
        <w:rPr>
          <w:rFonts w:ascii="Times New Roman" w:hAnsi="Times New Roman"/>
          <w:sz w:val="20"/>
        </w:rPr>
        <w:t>№</w:t>
      </w:r>
      <w:r w:rsidR="00447B04" w:rsidRPr="003063B7">
        <w:rPr>
          <w:rFonts w:ascii="Times New Roman" w:hAnsi="Times New Roman"/>
          <w:sz w:val="28"/>
          <w:szCs w:val="28"/>
        </w:rPr>
        <w:t xml:space="preserve">   </w:t>
      </w:r>
      <w:r w:rsidR="00447B04">
        <w:rPr>
          <w:rFonts w:ascii="Times New Roman" w:hAnsi="Times New Roman"/>
          <w:sz w:val="28"/>
          <w:szCs w:val="28"/>
        </w:rPr>
        <w:t xml:space="preserve">  2</w:t>
      </w:r>
      <w:r w:rsidR="0023176B">
        <w:rPr>
          <w:rFonts w:ascii="Times New Roman" w:hAnsi="Times New Roman"/>
          <w:sz w:val="28"/>
          <w:szCs w:val="28"/>
        </w:rPr>
        <w:t>69</w:t>
      </w:r>
    </w:p>
    <w:p w14:paraId="3332A35A" w14:textId="77777777" w:rsidR="00447B04" w:rsidRPr="003063B7" w:rsidRDefault="00447B04" w:rsidP="00447B04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14:paraId="38B18511" w14:textId="77777777" w:rsidR="00447B04" w:rsidRPr="003063B7" w:rsidRDefault="00447B04" w:rsidP="00447B04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14:paraId="580C94B1" w14:textId="77777777" w:rsidR="00C0280A" w:rsidRPr="001E42F3" w:rsidRDefault="00C0280A" w:rsidP="001E4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B12E1A" w14:textId="77777777"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2942998D" w14:textId="77777777"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</w:tblGrid>
      <w:tr w:rsidR="001E42F3" w14:paraId="37339B25" w14:textId="77777777" w:rsidTr="009532EC">
        <w:trPr>
          <w:trHeight w:val="2331"/>
        </w:trPr>
        <w:tc>
          <w:tcPr>
            <w:tcW w:w="5036" w:type="dxa"/>
          </w:tcPr>
          <w:p w14:paraId="7B0984AB" w14:textId="77777777" w:rsidR="001E42F3" w:rsidRPr="001E42F3" w:rsidRDefault="00651D6E" w:rsidP="0051086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ского округа от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0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201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г. №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гра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унальной инфраструктуры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мсу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анск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14:paraId="51D39A34" w14:textId="77777777" w:rsidR="003D5D8E" w:rsidRPr="00324867" w:rsidRDefault="003D5D8E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3DCFACD5" w14:textId="77777777" w:rsid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64F74" w14:textId="301F8C6E" w:rsidR="00026015" w:rsidRPr="003958B6" w:rsidRDefault="00026015" w:rsidP="0065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74B20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9532EC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</w:t>
      </w:r>
      <w:r w:rsidR="009532EC">
        <w:rPr>
          <w:rFonts w:ascii="Times New Roman" w:hAnsi="Times New Roman" w:cs="Times New Roman"/>
          <w:sz w:val="28"/>
          <w:szCs w:val="28"/>
        </w:rPr>
        <w:t>е</w:t>
      </w:r>
      <w:r w:rsidR="009532EC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Омсукчанского городского округ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5г. №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оряд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ффективности муниципальных программ Омсукчанского городского округа»,</w:t>
      </w: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ого городского округа</w:t>
      </w:r>
    </w:p>
    <w:p w14:paraId="4FC2FA71" w14:textId="77777777" w:rsidR="00026015" w:rsidRPr="003958B6" w:rsidRDefault="00026015" w:rsidP="0065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60EB113" w14:textId="77777777" w:rsidR="001E42F3" w:rsidRDefault="001E42F3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BC837" w14:textId="0FB66C89" w:rsidR="00D71B71" w:rsidRPr="003D4AF4" w:rsidRDefault="00026015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F52108" w:rsidRPr="003D4AF4">
        <w:rPr>
          <w:rFonts w:ascii="Times New Roman" w:hAnsi="Times New Roman" w:cs="Times New Roman"/>
          <w:iCs/>
          <w:sz w:val="28"/>
          <w:szCs w:val="28"/>
        </w:rPr>
        <w:t xml:space="preserve">в постановление администрации Омсукчанского городского округа </w:t>
      </w:r>
      <w:r w:rsidR="000831D5" w:rsidRPr="003D4AF4">
        <w:rPr>
          <w:rFonts w:ascii="Times New Roman" w:hAnsi="Times New Roman" w:cs="Times New Roman"/>
          <w:iCs/>
          <w:sz w:val="28"/>
          <w:szCs w:val="28"/>
        </w:rPr>
        <w:t>от 01.03.2019г. № 133 «Об утверждении муниципальной</w:t>
      </w:r>
      <w:r w:rsidR="00FA3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31D5" w:rsidRPr="003D4AF4">
        <w:rPr>
          <w:rFonts w:ascii="Times New Roman" w:hAnsi="Times New Roman" w:cs="Times New Roman"/>
          <w:iCs/>
          <w:sz w:val="28"/>
          <w:szCs w:val="28"/>
        </w:rPr>
        <w:t xml:space="preserve">программы «Комплексное развитие систем коммунальной инфраструктуры 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Омсукча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ского городского округа на 2019-2023 годы</w:t>
      </w:r>
      <w:r w:rsidR="000831D5" w:rsidRPr="003D4AF4">
        <w:rPr>
          <w:rFonts w:ascii="Times New Roman" w:hAnsi="Times New Roman" w:cs="Times New Roman"/>
          <w:sz w:val="28"/>
          <w:szCs w:val="28"/>
        </w:rPr>
        <w:t>»</w:t>
      </w:r>
      <w:r w:rsidR="00F52108" w:rsidRPr="003D4AF4">
        <w:rPr>
          <w:rFonts w:ascii="Times New Roman" w:hAnsi="Times New Roman" w:cs="Times New Roman"/>
          <w:sz w:val="28"/>
          <w:szCs w:val="28"/>
        </w:rPr>
        <w:t xml:space="preserve"> </w:t>
      </w:r>
      <w:r w:rsidR="009532EC">
        <w:rPr>
          <w:rFonts w:ascii="Times New Roman" w:hAnsi="Times New Roman" w:cs="Times New Roman"/>
          <w:sz w:val="28"/>
          <w:szCs w:val="28"/>
        </w:rPr>
        <w:t>(далее - муниципальная пр</w:t>
      </w:r>
      <w:r w:rsidR="009532EC">
        <w:rPr>
          <w:rFonts w:ascii="Times New Roman" w:hAnsi="Times New Roman" w:cs="Times New Roman"/>
          <w:sz w:val="28"/>
          <w:szCs w:val="28"/>
        </w:rPr>
        <w:t>о</w:t>
      </w:r>
      <w:r w:rsidR="009532EC">
        <w:rPr>
          <w:rFonts w:ascii="Times New Roman" w:hAnsi="Times New Roman" w:cs="Times New Roman"/>
          <w:sz w:val="28"/>
          <w:szCs w:val="28"/>
        </w:rPr>
        <w:t xml:space="preserve">грамма) </w:t>
      </w:r>
      <w:r w:rsidR="003445D5" w:rsidRPr="003D4AF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9D71B8C" w14:textId="044209DA" w:rsidR="00D71B71" w:rsidRDefault="006346EB" w:rsidP="0099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532EC">
        <w:rPr>
          <w:rFonts w:ascii="Times New Roman" w:eastAsia="Calibri" w:hAnsi="Times New Roman" w:cs="Times New Roman"/>
          <w:sz w:val="28"/>
          <w:szCs w:val="28"/>
        </w:rPr>
        <w:t xml:space="preserve">В паспорте Программы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строку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и источники финансир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вания Программы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48ABCA" w14:textId="77777777" w:rsidR="004333AA" w:rsidRPr="004333AA" w:rsidRDefault="004333AA" w:rsidP="004333AA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5983"/>
      </w:tblGrid>
      <w:tr w:rsidR="0003554A" w:rsidRPr="00A432B0" w14:paraId="111B3746" w14:textId="77777777" w:rsidTr="0003554A">
        <w:tc>
          <w:tcPr>
            <w:tcW w:w="3587" w:type="dxa"/>
          </w:tcPr>
          <w:p w14:paraId="0AF34DBC" w14:textId="77777777"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Объемы и источники </w:t>
            </w:r>
          </w:p>
          <w:p w14:paraId="32F9E7C2" w14:textId="77777777" w:rsidR="00BA63AC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финансирования </w:t>
            </w:r>
          </w:p>
          <w:p w14:paraId="383CDBBD" w14:textId="77777777"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>Программы</w:t>
            </w:r>
          </w:p>
        </w:tc>
        <w:tc>
          <w:tcPr>
            <w:tcW w:w="5983" w:type="dxa"/>
          </w:tcPr>
          <w:p w14:paraId="11C6A878" w14:textId="2B33C7AF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Общий объем финансирования Программы со</w:t>
            </w:r>
            <w:r w:rsidR="00BA63AC" w:rsidRPr="00744AEF">
              <w:rPr>
                <w:sz w:val="26"/>
                <w:szCs w:val="28"/>
              </w:rPr>
              <w:t>ста</w:t>
            </w:r>
            <w:r w:rsidR="00BA63AC" w:rsidRPr="00744AEF">
              <w:rPr>
                <w:sz w:val="26"/>
                <w:szCs w:val="28"/>
              </w:rPr>
              <w:t>в</w:t>
            </w:r>
            <w:r w:rsidR="00BA63AC" w:rsidRPr="00744AEF">
              <w:rPr>
                <w:sz w:val="26"/>
                <w:szCs w:val="28"/>
              </w:rPr>
              <w:t xml:space="preserve">ляет </w:t>
            </w:r>
            <w:r w:rsidR="00FA3878">
              <w:rPr>
                <w:sz w:val="26"/>
                <w:szCs w:val="28"/>
              </w:rPr>
              <w:t>9</w:t>
            </w:r>
            <w:r w:rsidR="00751813">
              <w:rPr>
                <w:sz w:val="26"/>
                <w:szCs w:val="28"/>
              </w:rPr>
              <w:t>7</w:t>
            </w:r>
            <w:r w:rsidR="006B2C14">
              <w:rPr>
                <w:sz w:val="26"/>
                <w:szCs w:val="28"/>
              </w:rPr>
              <w:t xml:space="preserve"> </w:t>
            </w:r>
            <w:r w:rsidR="00751813">
              <w:rPr>
                <w:sz w:val="26"/>
                <w:szCs w:val="28"/>
              </w:rPr>
              <w:t>172,7</w:t>
            </w:r>
            <w:r w:rsidRPr="00744AEF">
              <w:rPr>
                <w:sz w:val="26"/>
                <w:szCs w:val="28"/>
              </w:rPr>
              <w:t xml:space="preserve"> тыс. рублей, из них:</w:t>
            </w:r>
          </w:p>
          <w:p w14:paraId="0D39D006" w14:textId="63BE59A9" w:rsidR="0003554A" w:rsidRPr="00744AEF" w:rsidRDefault="004333AA" w:rsidP="00BA63AC">
            <w:pPr>
              <w:jc w:val="both"/>
              <w:rPr>
                <w:sz w:val="26"/>
                <w:szCs w:val="28"/>
              </w:rPr>
            </w:pPr>
            <w:bookmarkStart w:id="0" w:name="_Hlk65077262"/>
            <w:r w:rsidRPr="00744AEF">
              <w:rPr>
                <w:sz w:val="26"/>
                <w:szCs w:val="28"/>
              </w:rPr>
              <w:t>-</w:t>
            </w:r>
            <w:r w:rsidR="0003554A"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>73</w:t>
            </w:r>
            <w:r w:rsidR="006B2C14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>757,2</w:t>
            </w:r>
            <w:r w:rsidR="0003554A" w:rsidRPr="00744AEF">
              <w:rPr>
                <w:sz w:val="26"/>
                <w:szCs w:val="28"/>
              </w:rPr>
              <w:t xml:space="preserve"> тыс. рублей - </w:t>
            </w:r>
            <w:r w:rsidR="00BA63AC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ные источники финанс</w:t>
            </w:r>
            <w:r w:rsidR="0003554A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рования в т</w:t>
            </w:r>
            <w:proofErr w:type="gramStart"/>
            <w:r w:rsidR="0003554A" w:rsidRPr="00744AEF">
              <w:rPr>
                <w:sz w:val="26"/>
                <w:szCs w:val="28"/>
              </w:rPr>
              <w:t>.ч</w:t>
            </w:r>
            <w:proofErr w:type="gramEnd"/>
            <w:r w:rsidR="0003554A" w:rsidRPr="00744AEF">
              <w:rPr>
                <w:sz w:val="26"/>
                <w:szCs w:val="28"/>
              </w:rPr>
              <w:t>:</w:t>
            </w:r>
          </w:p>
          <w:p w14:paraId="7DEE3424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4333AA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4333AA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="008240F6" w:rsidRPr="00744AEF">
              <w:rPr>
                <w:sz w:val="26"/>
                <w:szCs w:val="28"/>
              </w:rPr>
              <w:t xml:space="preserve"> 73757,2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6535199" w14:textId="5E4B139A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473BE9">
              <w:rPr>
                <w:sz w:val="26"/>
                <w:szCs w:val="28"/>
              </w:rPr>
              <w:t>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56E32A0" w14:textId="6506E439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6B2C14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>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5F98E802" w14:textId="23C6E12C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6B2C14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 xml:space="preserve">0 </w:t>
            </w:r>
            <w:r w:rsidRPr="00744AEF">
              <w:rPr>
                <w:sz w:val="26"/>
                <w:szCs w:val="28"/>
              </w:rPr>
              <w:t>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809844C" w14:textId="476E13F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>0</w:t>
            </w:r>
            <w:r w:rsidRPr="00744AEF">
              <w:rPr>
                <w:sz w:val="26"/>
                <w:szCs w:val="28"/>
              </w:rPr>
              <w:t xml:space="preserve"> руб.</w:t>
            </w:r>
          </w:p>
          <w:p w14:paraId="70251CD7" w14:textId="77777777"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14:paraId="5AD05E03" w14:textId="19A5DB9C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lastRenderedPageBreak/>
              <w:t xml:space="preserve">- </w:t>
            </w:r>
            <w:r w:rsidR="00751813">
              <w:rPr>
                <w:sz w:val="26"/>
                <w:szCs w:val="28"/>
              </w:rPr>
              <w:t>10</w:t>
            </w:r>
            <w:r w:rsidR="006B2C14">
              <w:rPr>
                <w:sz w:val="26"/>
                <w:szCs w:val="28"/>
              </w:rPr>
              <w:t xml:space="preserve"> </w:t>
            </w:r>
            <w:r w:rsidR="00751813">
              <w:rPr>
                <w:sz w:val="26"/>
                <w:szCs w:val="28"/>
              </w:rPr>
              <w:t>525,5</w:t>
            </w:r>
            <w:r w:rsidRPr="00744AEF">
              <w:rPr>
                <w:sz w:val="26"/>
                <w:szCs w:val="28"/>
              </w:rPr>
              <w:t xml:space="preserve"> тыс. руб. - бюджет Омсукчанского г</w:t>
            </w:r>
            <w:r w:rsidRPr="00744AEF">
              <w:rPr>
                <w:sz w:val="26"/>
                <w:szCs w:val="28"/>
              </w:rPr>
              <w:t>о</w:t>
            </w:r>
            <w:r w:rsidRPr="00744AEF">
              <w:rPr>
                <w:sz w:val="26"/>
                <w:szCs w:val="28"/>
              </w:rPr>
              <w:t>родского округа в т</w:t>
            </w:r>
            <w:proofErr w:type="gramStart"/>
            <w:r w:rsidRPr="00744AEF">
              <w:rPr>
                <w:sz w:val="26"/>
                <w:szCs w:val="28"/>
              </w:rPr>
              <w:t>.ч</w:t>
            </w:r>
            <w:proofErr w:type="gramEnd"/>
            <w:r w:rsidRPr="00744AEF">
              <w:rPr>
                <w:sz w:val="26"/>
                <w:szCs w:val="28"/>
              </w:rPr>
              <w:t>:</w:t>
            </w:r>
          </w:p>
          <w:p w14:paraId="06B38750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7616,7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05AC2F5" w14:textId="4B6FF4EC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1</w:t>
            </w:r>
            <w:r w:rsidR="0073415F">
              <w:rPr>
                <w:sz w:val="26"/>
                <w:szCs w:val="28"/>
              </w:rPr>
              <w:t>9</w:t>
            </w:r>
            <w:r w:rsidR="007F1F2C" w:rsidRPr="00744AEF">
              <w:rPr>
                <w:sz w:val="26"/>
                <w:szCs w:val="28"/>
              </w:rPr>
              <w:t>9</w:t>
            </w:r>
            <w:r w:rsidRPr="00744AEF">
              <w:rPr>
                <w:sz w:val="26"/>
                <w:szCs w:val="28"/>
              </w:rPr>
              <w:t>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24F60201" w14:textId="4E77EA2E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6B2C14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51813">
              <w:rPr>
                <w:sz w:val="26"/>
                <w:szCs w:val="28"/>
              </w:rPr>
              <w:t>1309,8 тыс.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CB7A168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7BB7B95E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</w:p>
          <w:bookmarkEnd w:id="0"/>
          <w:p w14:paraId="524F39E4" w14:textId="77777777"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14:paraId="446CCBA6" w14:textId="0E4FF13A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</w:t>
            </w:r>
            <w:r w:rsidR="0073415F">
              <w:rPr>
                <w:sz w:val="26"/>
                <w:szCs w:val="28"/>
              </w:rPr>
              <w:t>664</w:t>
            </w:r>
            <w:r w:rsidR="007F1F2C" w:rsidRPr="00744AEF">
              <w:rPr>
                <w:sz w:val="26"/>
                <w:szCs w:val="28"/>
              </w:rPr>
              <w:t>0</w:t>
            </w:r>
            <w:r w:rsidR="0073415F">
              <w:rPr>
                <w:sz w:val="26"/>
                <w:szCs w:val="28"/>
              </w:rPr>
              <w:t>,0</w:t>
            </w:r>
            <w:r w:rsidRPr="00744AEF">
              <w:rPr>
                <w:sz w:val="26"/>
                <w:szCs w:val="28"/>
              </w:rPr>
              <w:t xml:space="preserve"> тыс. руб. - собственные средства предпр</w:t>
            </w:r>
            <w:r w:rsidRPr="00744AEF">
              <w:rPr>
                <w:sz w:val="26"/>
                <w:szCs w:val="28"/>
              </w:rPr>
              <w:t>и</w:t>
            </w:r>
            <w:r w:rsidRPr="00744AEF">
              <w:rPr>
                <w:sz w:val="26"/>
                <w:szCs w:val="28"/>
              </w:rPr>
              <w:t>ятий жилищно-коммунального комплекса Омсу</w:t>
            </w:r>
            <w:r w:rsidRPr="00744AEF">
              <w:rPr>
                <w:sz w:val="26"/>
                <w:szCs w:val="28"/>
              </w:rPr>
              <w:t>к</w:t>
            </w:r>
            <w:r w:rsidRPr="00744AEF">
              <w:rPr>
                <w:sz w:val="26"/>
                <w:szCs w:val="28"/>
              </w:rPr>
              <w:t>чанского городского округа</w:t>
            </w:r>
            <w:r w:rsidRPr="00744AEF">
              <w:rPr>
                <w:sz w:val="26"/>
              </w:rPr>
              <w:t xml:space="preserve"> </w:t>
            </w:r>
            <w:r w:rsidRPr="00744AEF">
              <w:rPr>
                <w:sz w:val="26"/>
                <w:szCs w:val="28"/>
              </w:rPr>
              <w:t xml:space="preserve">в т.ч: </w:t>
            </w:r>
          </w:p>
          <w:p w14:paraId="1CCD87C2" w14:textId="76B03000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0,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13DDD8E6" w14:textId="602E5F58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0</w:t>
            </w:r>
            <w:r w:rsidR="008240F6" w:rsidRPr="00744AEF">
              <w:rPr>
                <w:sz w:val="26"/>
                <w:szCs w:val="28"/>
              </w:rPr>
              <w:t>,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40D6A49B" w14:textId="6E0C89CF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0,0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57598DE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B7625DD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</w:p>
          <w:p w14:paraId="4E973F04" w14:textId="77777777"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14:paraId="1B594AFB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6250,0 тыс. руб.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иные вложения (материальные запасы переданные по акту инвентаризации) О</w:t>
            </w:r>
            <w:r w:rsidRPr="00744AEF">
              <w:rPr>
                <w:sz w:val="26"/>
                <w:szCs w:val="28"/>
              </w:rPr>
              <w:t>м</w:t>
            </w:r>
            <w:r w:rsidRPr="00744AEF">
              <w:rPr>
                <w:sz w:val="26"/>
                <w:szCs w:val="28"/>
              </w:rPr>
              <w:t xml:space="preserve">сукчанского городского округа в т.ч: </w:t>
            </w:r>
          </w:p>
          <w:p w14:paraId="4B9E4072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 -</w:t>
            </w:r>
            <w:r w:rsid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6250,0 тыс. руб.</w:t>
            </w:r>
          </w:p>
        </w:tc>
      </w:tr>
    </w:tbl>
    <w:p w14:paraId="5C243472" w14:textId="77777777" w:rsidR="001E42F3" w:rsidRPr="006B2C14" w:rsidRDefault="001E42F3" w:rsidP="00BA63AC">
      <w:pPr>
        <w:pStyle w:val="a4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148F6E46" w14:textId="7FCC6BCD" w:rsidR="005E4290" w:rsidRPr="00A432B0" w:rsidRDefault="00853C9D" w:rsidP="00B24D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415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4D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6 «Ресурсное обеспечение Программы»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ющей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5D8636CA" w14:textId="77777777" w:rsidR="00F52108" w:rsidRPr="006B2C14" w:rsidRDefault="00F52108" w:rsidP="00F5210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00F0C88A" w14:textId="77777777" w:rsidR="0003554A" w:rsidRDefault="004333AA" w:rsidP="000355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сурсное обеспечение Программы</w:t>
      </w:r>
    </w:p>
    <w:p w14:paraId="304A11DA" w14:textId="195A13D3" w:rsidR="0003554A" w:rsidRPr="00A432B0" w:rsidRDefault="0003554A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(Приложение №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), из них:</w:t>
      </w:r>
    </w:p>
    <w:p w14:paraId="5D82199E" w14:textId="24CC6501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73</w:t>
      </w:r>
      <w:r w:rsidR="009D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757,2 тыс. рублей - иные источники финансирования в т</w:t>
      </w:r>
      <w:proofErr w:type="gramStart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1D9F75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73757,2 тыс. руб.;</w:t>
      </w:r>
    </w:p>
    <w:p w14:paraId="027B3C46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0 руб.;</w:t>
      </w:r>
    </w:p>
    <w:p w14:paraId="4CC40B11" w14:textId="00E5C012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г. </w:t>
      </w:r>
      <w:r w:rsidR="009D00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руб.;</w:t>
      </w:r>
    </w:p>
    <w:p w14:paraId="17E96984" w14:textId="4A15CE56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2г. </w:t>
      </w:r>
      <w:r w:rsidR="009D00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руб.;</w:t>
      </w:r>
    </w:p>
    <w:p w14:paraId="7081AB5E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0 руб.</w:t>
      </w:r>
    </w:p>
    <w:p w14:paraId="39981AC0" w14:textId="77777777" w:rsidR="00FA3878" w:rsidRPr="009D00FA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B471D48" w14:textId="43718DD5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10 52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бюджет Омсукчанского городского округа в т</w:t>
      </w:r>
      <w:proofErr w:type="gramStart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3B0B5B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7616,7 тыс. руб.;</w:t>
      </w:r>
    </w:p>
    <w:p w14:paraId="7E2F5E5F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199,0 тыс. руб.;</w:t>
      </w:r>
    </w:p>
    <w:p w14:paraId="7A446B2D" w14:textId="37098086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г. - 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1309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8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2DD0A98A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г. - 700,0 тыс. руб.;</w:t>
      </w:r>
    </w:p>
    <w:p w14:paraId="3904E747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700,0 тыс. руб.</w:t>
      </w:r>
    </w:p>
    <w:p w14:paraId="3226E272" w14:textId="77777777" w:rsidR="00473BE9" w:rsidRPr="009D00FA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8C9F912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6640,0 тыс. руб. - собственные средства предприятий жилищно-коммунального комплекса Омсукчанского городского округа в т</w:t>
      </w:r>
      <w:proofErr w:type="gramStart"/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764F039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0,0 руб.;</w:t>
      </w:r>
    </w:p>
    <w:p w14:paraId="16607587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0,0 руб.;</w:t>
      </w:r>
    </w:p>
    <w:p w14:paraId="0D898613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г. - 0,0 руб.;</w:t>
      </w:r>
    </w:p>
    <w:p w14:paraId="6FE94C0F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г. - 3320,0 тыс. руб.;</w:t>
      </w:r>
    </w:p>
    <w:p w14:paraId="6417CE63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3320,0 тыс. руб.</w:t>
      </w:r>
    </w:p>
    <w:p w14:paraId="00559E62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D716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6250,0 тыс. руб. - иные вложения (материальные запасы переданные по акту инвентаризации) Омсукчанского городского округа в т.ч: </w:t>
      </w:r>
    </w:p>
    <w:p w14:paraId="25AA7D4A" w14:textId="61AD5DC1" w:rsidR="0003554A" w:rsidRPr="00A432B0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 - 6250,0 тыс. руб.</w:t>
      </w:r>
      <w:r w:rsidR="004333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95468B" w14:textId="77777777" w:rsidR="00F809A3" w:rsidRPr="009D00FA" w:rsidRDefault="00F809A3" w:rsidP="00035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1C000FD" w14:textId="0F2F4A9C" w:rsidR="00222D28" w:rsidRPr="00A432B0" w:rsidRDefault="00222D28" w:rsidP="0003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8479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1 к муниципальной программе 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Объемы и исто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ники финансирования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Комплексное развитие коммунальной инфраструктуры Омсукчанского городского округа на 201</w:t>
      </w:r>
      <w:r w:rsidR="0003554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3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к наст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ящему постановлению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F2B01F" w14:textId="77777777" w:rsidR="00F809A3" w:rsidRPr="00A432B0" w:rsidRDefault="00F809A3" w:rsidP="0003554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E7FBD" w14:textId="77777777" w:rsidR="00FA3878" w:rsidRDefault="00FA3878" w:rsidP="00FA387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Pr="00FA3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omsukchan-adm.r</w:t>
        </w:r>
        <w:r w:rsidRPr="00FA3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</w:t>
        </w:r>
      </w:hyperlink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убликованию в газете «Омсукчанские вести».</w:t>
      </w:r>
    </w:p>
    <w:p w14:paraId="41998F73" w14:textId="77777777" w:rsidR="009D00FA" w:rsidRPr="00FA3878" w:rsidRDefault="009D00FA" w:rsidP="00FA387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72397" w14:textId="54302766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зам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</w:t>
      </w:r>
      <w:r w:rsidR="00F0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округа </w:t>
      </w:r>
      <w:proofErr w:type="spellStart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анов</w:t>
      </w:r>
      <w:r w:rsidR="009D0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14:paraId="5C6D3EF5" w14:textId="77777777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52B85" w14:textId="77777777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909E8" w14:textId="77777777" w:rsidR="009D00FA" w:rsidRPr="009D00FA" w:rsidRDefault="009D00FA" w:rsidP="009D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FA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14:paraId="308E030A" w14:textId="254C4D04" w:rsidR="009D00FA" w:rsidRPr="009D00FA" w:rsidRDefault="009D00FA" w:rsidP="009D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D00FA">
        <w:rPr>
          <w:rFonts w:ascii="Times New Roman" w:hAnsi="Times New Roman" w:cs="Times New Roman"/>
          <w:sz w:val="28"/>
          <w:szCs w:val="28"/>
        </w:rPr>
        <w:tab/>
      </w:r>
      <w:r w:rsidRPr="009D00FA">
        <w:rPr>
          <w:rFonts w:ascii="Times New Roman" w:hAnsi="Times New Roman" w:cs="Times New Roman"/>
          <w:sz w:val="28"/>
          <w:szCs w:val="28"/>
        </w:rPr>
        <w:tab/>
      </w:r>
      <w:r w:rsidRPr="009D00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С.Н. Макаров</w:t>
      </w:r>
    </w:p>
    <w:p w14:paraId="5737824D" w14:textId="77777777" w:rsidR="00026015" w:rsidRPr="0003554A" w:rsidRDefault="00026015" w:rsidP="0003554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015" w:rsidRPr="0003554A" w:rsidSect="009532E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910F5" w14:textId="77777777" w:rsidR="00600BBD" w:rsidRDefault="00600BBD" w:rsidP="00EC6ADC">
      <w:pPr>
        <w:spacing w:after="0" w:line="240" w:lineRule="auto"/>
      </w:pPr>
      <w:r>
        <w:separator/>
      </w:r>
    </w:p>
  </w:endnote>
  <w:endnote w:type="continuationSeparator" w:id="0">
    <w:p w14:paraId="78EA43FB" w14:textId="77777777" w:rsidR="00600BBD" w:rsidRDefault="00600BBD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5F61" w14:textId="77777777" w:rsidR="00600BBD" w:rsidRDefault="00600BBD" w:rsidP="00EC6ADC">
      <w:pPr>
        <w:spacing w:after="0" w:line="240" w:lineRule="auto"/>
      </w:pPr>
      <w:r>
        <w:separator/>
      </w:r>
    </w:p>
  </w:footnote>
  <w:footnote w:type="continuationSeparator" w:id="0">
    <w:p w14:paraId="3CEC61EE" w14:textId="77777777" w:rsidR="00600BBD" w:rsidRDefault="00600BBD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2E"/>
    <w:multiLevelType w:val="multilevel"/>
    <w:tmpl w:val="F26A5D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5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6">
    <w:nsid w:val="57424B92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D2D5C5F"/>
    <w:multiLevelType w:val="multilevel"/>
    <w:tmpl w:val="FDB0D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9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432C3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6015"/>
    <w:rsid w:val="0003554A"/>
    <w:rsid w:val="00036C12"/>
    <w:rsid w:val="000432F2"/>
    <w:rsid w:val="000535C3"/>
    <w:rsid w:val="00055732"/>
    <w:rsid w:val="00070A7A"/>
    <w:rsid w:val="0008111E"/>
    <w:rsid w:val="000831D5"/>
    <w:rsid w:val="000A78AF"/>
    <w:rsid w:val="000B25F1"/>
    <w:rsid w:val="000B33F2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46750"/>
    <w:rsid w:val="0015052E"/>
    <w:rsid w:val="001508FA"/>
    <w:rsid w:val="001566DA"/>
    <w:rsid w:val="00160419"/>
    <w:rsid w:val="001659DF"/>
    <w:rsid w:val="00166D1E"/>
    <w:rsid w:val="00183D23"/>
    <w:rsid w:val="00186425"/>
    <w:rsid w:val="001A137E"/>
    <w:rsid w:val="001A516D"/>
    <w:rsid w:val="001B4745"/>
    <w:rsid w:val="001C2C30"/>
    <w:rsid w:val="001C4F37"/>
    <w:rsid w:val="001D0A6E"/>
    <w:rsid w:val="001D6B1A"/>
    <w:rsid w:val="001D7D0B"/>
    <w:rsid w:val="001E018C"/>
    <w:rsid w:val="001E0F90"/>
    <w:rsid w:val="001E42F3"/>
    <w:rsid w:val="001F2380"/>
    <w:rsid w:val="0020441F"/>
    <w:rsid w:val="002048CF"/>
    <w:rsid w:val="00207CEA"/>
    <w:rsid w:val="00214AB2"/>
    <w:rsid w:val="00222D28"/>
    <w:rsid w:val="0022360A"/>
    <w:rsid w:val="00226B8B"/>
    <w:rsid w:val="0023176B"/>
    <w:rsid w:val="00233DF0"/>
    <w:rsid w:val="00234439"/>
    <w:rsid w:val="00240C44"/>
    <w:rsid w:val="002415E7"/>
    <w:rsid w:val="002461D4"/>
    <w:rsid w:val="00247DEB"/>
    <w:rsid w:val="002507F4"/>
    <w:rsid w:val="00252B55"/>
    <w:rsid w:val="002548FD"/>
    <w:rsid w:val="002575B8"/>
    <w:rsid w:val="0026614B"/>
    <w:rsid w:val="00266CD4"/>
    <w:rsid w:val="00267DCA"/>
    <w:rsid w:val="0027036D"/>
    <w:rsid w:val="002879BC"/>
    <w:rsid w:val="00297EA6"/>
    <w:rsid w:val="002A046D"/>
    <w:rsid w:val="002A3AC6"/>
    <w:rsid w:val="002A5BC7"/>
    <w:rsid w:val="002B72DF"/>
    <w:rsid w:val="002D462D"/>
    <w:rsid w:val="002E6C73"/>
    <w:rsid w:val="00315792"/>
    <w:rsid w:val="00324867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958B6"/>
    <w:rsid w:val="003A5CFD"/>
    <w:rsid w:val="003C4608"/>
    <w:rsid w:val="003D066B"/>
    <w:rsid w:val="003D4760"/>
    <w:rsid w:val="003D4AF4"/>
    <w:rsid w:val="003D4BCD"/>
    <w:rsid w:val="003D5D8E"/>
    <w:rsid w:val="003D71C9"/>
    <w:rsid w:val="003E14CE"/>
    <w:rsid w:val="003E2277"/>
    <w:rsid w:val="003E4DF3"/>
    <w:rsid w:val="003E7E9C"/>
    <w:rsid w:val="00400A5B"/>
    <w:rsid w:val="0041148E"/>
    <w:rsid w:val="0043001C"/>
    <w:rsid w:val="0043087F"/>
    <w:rsid w:val="004333AA"/>
    <w:rsid w:val="00444317"/>
    <w:rsid w:val="00447B04"/>
    <w:rsid w:val="00450212"/>
    <w:rsid w:val="00452B96"/>
    <w:rsid w:val="00455C62"/>
    <w:rsid w:val="00461475"/>
    <w:rsid w:val="00473BE9"/>
    <w:rsid w:val="004747EB"/>
    <w:rsid w:val="00491491"/>
    <w:rsid w:val="00491C79"/>
    <w:rsid w:val="004A27A0"/>
    <w:rsid w:val="004A2EC4"/>
    <w:rsid w:val="004A5515"/>
    <w:rsid w:val="004A7779"/>
    <w:rsid w:val="004C1D4B"/>
    <w:rsid w:val="004C36FA"/>
    <w:rsid w:val="004C4AF5"/>
    <w:rsid w:val="004D23BD"/>
    <w:rsid w:val="004D3CB7"/>
    <w:rsid w:val="00505AD6"/>
    <w:rsid w:val="00510869"/>
    <w:rsid w:val="005113A4"/>
    <w:rsid w:val="00516B0E"/>
    <w:rsid w:val="0052493A"/>
    <w:rsid w:val="00535727"/>
    <w:rsid w:val="00536A49"/>
    <w:rsid w:val="00552CEC"/>
    <w:rsid w:val="0055402A"/>
    <w:rsid w:val="00554FC3"/>
    <w:rsid w:val="00557E1D"/>
    <w:rsid w:val="0056167F"/>
    <w:rsid w:val="005616E6"/>
    <w:rsid w:val="005623B0"/>
    <w:rsid w:val="0056246A"/>
    <w:rsid w:val="00562557"/>
    <w:rsid w:val="0056530D"/>
    <w:rsid w:val="00575491"/>
    <w:rsid w:val="00576E45"/>
    <w:rsid w:val="00585978"/>
    <w:rsid w:val="005B2D39"/>
    <w:rsid w:val="005B5ABE"/>
    <w:rsid w:val="005C3B89"/>
    <w:rsid w:val="005D1E6E"/>
    <w:rsid w:val="005D31F9"/>
    <w:rsid w:val="005D4706"/>
    <w:rsid w:val="005E4290"/>
    <w:rsid w:val="005E75FA"/>
    <w:rsid w:val="005E78D4"/>
    <w:rsid w:val="005F3420"/>
    <w:rsid w:val="00600BBD"/>
    <w:rsid w:val="006018A5"/>
    <w:rsid w:val="00601991"/>
    <w:rsid w:val="0060315E"/>
    <w:rsid w:val="00607D0F"/>
    <w:rsid w:val="00611659"/>
    <w:rsid w:val="00614792"/>
    <w:rsid w:val="00621F3E"/>
    <w:rsid w:val="00630705"/>
    <w:rsid w:val="006346EB"/>
    <w:rsid w:val="006354BE"/>
    <w:rsid w:val="006364C1"/>
    <w:rsid w:val="00644C43"/>
    <w:rsid w:val="00651D6E"/>
    <w:rsid w:val="00661A12"/>
    <w:rsid w:val="00672070"/>
    <w:rsid w:val="00674B20"/>
    <w:rsid w:val="00684145"/>
    <w:rsid w:val="00694B12"/>
    <w:rsid w:val="006A1364"/>
    <w:rsid w:val="006A1CF8"/>
    <w:rsid w:val="006A6B08"/>
    <w:rsid w:val="006B2142"/>
    <w:rsid w:val="006B2C14"/>
    <w:rsid w:val="006B36A4"/>
    <w:rsid w:val="006B7415"/>
    <w:rsid w:val="006D1251"/>
    <w:rsid w:val="006D31A7"/>
    <w:rsid w:val="007077E0"/>
    <w:rsid w:val="007170B3"/>
    <w:rsid w:val="0072346D"/>
    <w:rsid w:val="00731151"/>
    <w:rsid w:val="0073415F"/>
    <w:rsid w:val="007425BC"/>
    <w:rsid w:val="007443B0"/>
    <w:rsid w:val="00744AEF"/>
    <w:rsid w:val="00751813"/>
    <w:rsid w:val="00752C00"/>
    <w:rsid w:val="0077065F"/>
    <w:rsid w:val="0077302B"/>
    <w:rsid w:val="00777911"/>
    <w:rsid w:val="00782203"/>
    <w:rsid w:val="00794375"/>
    <w:rsid w:val="007A2801"/>
    <w:rsid w:val="007C0F76"/>
    <w:rsid w:val="007C130D"/>
    <w:rsid w:val="007C1E9A"/>
    <w:rsid w:val="007C5E90"/>
    <w:rsid w:val="007C639B"/>
    <w:rsid w:val="007E7AA6"/>
    <w:rsid w:val="007F1F2C"/>
    <w:rsid w:val="007F30FF"/>
    <w:rsid w:val="007F7C24"/>
    <w:rsid w:val="008027D4"/>
    <w:rsid w:val="0080425F"/>
    <w:rsid w:val="008045F4"/>
    <w:rsid w:val="00805FC6"/>
    <w:rsid w:val="00816458"/>
    <w:rsid w:val="008240F6"/>
    <w:rsid w:val="00830073"/>
    <w:rsid w:val="008438AA"/>
    <w:rsid w:val="00847CAB"/>
    <w:rsid w:val="00853C9D"/>
    <w:rsid w:val="00870B32"/>
    <w:rsid w:val="00871278"/>
    <w:rsid w:val="008730A7"/>
    <w:rsid w:val="00874D39"/>
    <w:rsid w:val="00876DAD"/>
    <w:rsid w:val="008770F5"/>
    <w:rsid w:val="00885A63"/>
    <w:rsid w:val="00890708"/>
    <w:rsid w:val="00890B6F"/>
    <w:rsid w:val="00896054"/>
    <w:rsid w:val="008B1780"/>
    <w:rsid w:val="008B3144"/>
    <w:rsid w:val="008B4DA4"/>
    <w:rsid w:val="008B71BE"/>
    <w:rsid w:val="008C03EA"/>
    <w:rsid w:val="008D253C"/>
    <w:rsid w:val="009006B8"/>
    <w:rsid w:val="00911A9B"/>
    <w:rsid w:val="00912F04"/>
    <w:rsid w:val="009163CB"/>
    <w:rsid w:val="00920ECF"/>
    <w:rsid w:val="00925662"/>
    <w:rsid w:val="00937180"/>
    <w:rsid w:val="009376D6"/>
    <w:rsid w:val="009432F3"/>
    <w:rsid w:val="009532EC"/>
    <w:rsid w:val="00963938"/>
    <w:rsid w:val="00967AFA"/>
    <w:rsid w:val="00973591"/>
    <w:rsid w:val="00974308"/>
    <w:rsid w:val="0097695F"/>
    <w:rsid w:val="0099000B"/>
    <w:rsid w:val="00993FFE"/>
    <w:rsid w:val="009A66FF"/>
    <w:rsid w:val="009B68ED"/>
    <w:rsid w:val="009C0DBA"/>
    <w:rsid w:val="009C3689"/>
    <w:rsid w:val="009D00FA"/>
    <w:rsid w:val="009E70D6"/>
    <w:rsid w:val="009F6076"/>
    <w:rsid w:val="00A0571F"/>
    <w:rsid w:val="00A11039"/>
    <w:rsid w:val="00A13A30"/>
    <w:rsid w:val="00A141DB"/>
    <w:rsid w:val="00A3258D"/>
    <w:rsid w:val="00A432B0"/>
    <w:rsid w:val="00A4717F"/>
    <w:rsid w:val="00A55DC0"/>
    <w:rsid w:val="00A72D69"/>
    <w:rsid w:val="00A73CB1"/>
    <w:rsid w:val="00A75418"/>
    <w:rsid w:val="00A75B51"/>
    <w:rsid w:val="00A970FD"/>
    <w:rsid w:val="00A975D7"/>
    <w:rsid w:val="00AA2F6A"/>
    <w:rsid w:val="00AB5136"/>
    <w:rsid w:val="00AB7100"/>
    <w:rsid w:val="00AD0694"/>
    <w:rsid w:val="00AF39F8"/>
    <w:rsid w:val="00AF654F"/>
    <w:rsid w:val="00B24919"/>
    <w:rsid w:val="00B24DE7"/>
    <w:rsid w:val="00B300B8"/>
    <w:rsid w:val="00B3559E"/>
    <w:rsid w:val="00B364B4"/>
    <w:rsid w:val="00B4497D"/>
    <w:rsid w:val="00B550E8"/>
    <w:rsid w:val="00B72FE5"/>
    <w:rsid w:val="00B747EB"/>
    <w:rsid w:val="00B85EE9"/>
    <w:rsid w:val="00B95F5A"/>
    <w:rsid w:val="00BA63AC"/>
    <w:rsid w:val="00BB0C93"/>
    <w:rsid w:val="00BB5DB9"/>
    <w:rsid w:val="00BB7511"/>
    <w:rsid w:val="00BC11D8"/>
    <w:rsid w:val="00BE0EC8"/>
    <w:rsid w:val="00BE3103"/>
    <w:rsid w:val="00BE41E1"/>
    <w:rsid w:val="00BF099E"/>
    <w:rsid w:val="00BF615E"/>
    <w:rsid w:val="00C0280A"/>
    <w:rsid w:val="00C056E8"/>
    <w:rsid w:val="00C05A31"/>
    <w:rsid w:val="00C158D3"/>
    <w:rsid w:val="00C26879"/>
    <w:rsid w:val="00C26B0D"/>
    <w:rsid w:val="00C367E1"/>
    <w:rsid w:val="00C54EE6"/>
    <w:rsid w:val="00C5670F"/>
    <w:rsid w:val="00C64682"/>
    <w:rsid w:val="00C74CE2"/>
    <w:rsid w:val="00C778BA"/>
    <w:rsid w:val="00C8479E"/>
    <w:rsid w:val="00C87B3A"/>
    <w:rsid w:val="00CB5C26"/>
    <w:rsid w:val="00CC7B0C"/>
    <w:rsid w:val="00CD17F6"/>
    <w:rsid w:val="00CE125E"/>
    <w:rsid w:val="00CE4763"/>
    <w:rsid w:val="00CE6D94"/>
    <w:rsid w:val="00CF2714"/>
    <w:rsid w:val="00CF48E6"/>
    <w:rsid w:val="00CF5995"/>
    <w:rsid w:val="00D019C2"/>
    <w:rsid w:val="00D142A4"/>
    <w:rsid w:val="00D24D55"/>
    <w:rsid w:val="00D27049"/>
    <w:rsid w:val="00D31A39"/>
    <w:rsid w:val="00D413B9"/>
    <w:rsid w:val="00D4177A"/>
    <w:rsid w:val="00D61BE1"/>
    <w:rsid w:val="00D6550D"/>
    <w:rsid w:val="00D71B71"/>
    <w:rsid w:val="00D75590"/>
    <w:rsid w:val="00D91469"/>
    <w:rsid w:val="00DA55B4"/>
    <w:rsid w:val="00DA5B06"/>
    <w:rsid w:val="00DB5EC7"/>
    <w:rsid w:val="00DC4C0E"/>
    <w:rsid w:val="00DC7C9D"/>
    <w:rsid w:val="00DD6FFE"/>
    <w:rsid w:val="00DE4473"/>
    <w:rsid w:val="00E10A1F"/>
    <w:rsid w:val="00E11CFD"/>
    <w:rsid w:val="00E1730F"/>
    <w:rsid w:val="00E21359"/>
    <w:rsid w:val="00E25757"/>
    <w:rsid w:val="00E25EAF"/>
    <w:rsid w:val="00E31FBF"/>
    <w:rsid w:val="00E3515A"/>
    <w:rsid w:val="00E53D8A"/>
    <w:rsid w:val="00E6399B"/>
    <w:rsid w:val="00E70BD7"/>
    <w:rsid w:val="00E72DE9"/>
    <w:rsid w:val="00E7500F"/>
    <w:rsid w:val="00E75D83"/>
    <w:rsid w:val="00E858D0"/>
    <w:rsid w:val="00E930A9"/>
    <w:rsid w:val="00E93DCA"/>
    <w:rsid w:val="00E960A0"/>
    <w:rsid w:val="00EA2612"/>
    <w:rsid w:val="00EB0C3E"/>
    <w:rsid w:val="00EB192C"/>
    <w:rsid w:val="00EC6ADC"/>
    <w:rsid w:val="00ED057D"/>
    <w:rsid w:val="00ED6491"/>
    <w:rsid w:val="00EE16A3"/>
    <w:rsid w:val="00EE5E3C"/>
    <w:rsid w:val="00EF565A"/>
    <w:rsid w:val="00F00D48"/>
    <w:rsid w:val="00F01DCF"/>
    <w:rsid w:val="00F343E7"/>
    <w:rsid w:val="00F52108"/>
    <w:rsid w:val="00F6299C"/>
    <w:rsid w:val="00F653BF"/>
    <w:rsid w:val="00F65CFD"/>
    <w:rsid w:val="00F75500"/>
    <w:rsid w:val="00F809A3"/>
    <w:rsid w:val="00F815EC"/>
    <w:rsid w:val="00FA0060"/>
    <w:rsid w:val="00FA2B08"/>
    <w:rsid w:val="00FA3878"/>
    <w:rsid w:val="00FA59B8"/>
    <w:rsid w:val="00FB7274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31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E4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E42F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3D4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15B0-54D0-4DB9-8670-0ED2679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89</cp:revision>
  <cp:lastPrinted>2021-05-18T07:25:00Z</cp:lastPrinted>
  <dcterms:created xsi:type="dcterms:W3CDTF">2015-10-01T08:27:00Z</dcterms:created>
  <dcterms:modified xsi:type="dcterms:W3CDTF">2021-05-18T07:25:00Z</dcterms:modified>
</cp:coreProperties>
</file>